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3B313171" w14:textId="5D69CDAF" w:rsidR="0066700A" w:rsidRDefault="0066700A" w:rsidP="0066700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#단일층 신경망</w:t>
      </w:r>
    </w:p>
    <w:p w14:paraId="6942A1BA" w14:textId="3FCEE3E3" w:rsidR="0066700A" w:rsidRDefault="0066700A" w:rsidP="0066700A">
      <w:pPr>
        <w:rPr>
          <w:sz w:val="22"/>
          <w:szCs w:val="24"/>
        </w:rPr>
      </w:pPr>
      <w:r w:rsidRPr="00632E50">
        <w:rPr>
          <w:noProof/>
          <w:sz w:val="22"/>
          <w:szCs w:val="24"/>
        </w:rPr>
        <w:drawing>
          <wp:inline distT="0" distB="0" distL="0" distR="0" wp14:anchorId="3C434911" wp14:editId="7C56EB9C">
            <wp:extent cx="3611880" cy="2362852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6267" cy="236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574" w:rsidRPr="00611AC3">
        <w:rPr>
          <w:noProof/>
          <w:sz w:val="22"/>
          <w:szCs w:val="24"/>
        </w:rPr>
        <w:drawing>
          <wp:inline distT="0" distB="0" distL="0" distR="0" wp14:anchorId="7F094B1C" wp14:editId="22937499">
            <wp:extent cx="1933574" cy="4381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30" t="78423" r="49405" b="3264"/>
                    <a:stretch/>
                  </pic:blipFill>
                  <pic:spPr bwMode="auto">
                    <a:xfrm>
                      <a:off x="0" y="0"/>
                      <a:ext cx="1933776" cy="43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E8C0" w14:textId="2AD28C24" w:rsidR="0066700A" w:rsidRDefault="0066700A" w:rsidP="0066700A">
      <w:pPr>
        <w:rPr>
          <w:rFonts w:hint="eastAsia"/>
          <w:sz w:val="22"/>
          <w:szCs w:val="24"/>
        </w:rPr>
      </w:pPr>
    </w:p>
    <w:p w14:paraId="32161D43" w14:textId="3F04AC1C" w:rsidR="0066700A" w:rsidRPr="006F2AA9" w:rsidRDefault="0066700A" w:rsidP="0066700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#심층 신경망(딥러닝)</w:t>
      </w:r>
    </w:p>
    <w:p w14:paraId="1B7B668E" w14:textId="77777777" w:rsidR="0066700A" w:rsidRDefault="0066700A">
      <w:pPr>
        <w:rPr>
          <w:sz w:val="22"/>
          <w:szCs w:val="24"/>
        </w:rPr>
      </w:pPr>
      <w:r w:rsidRPr="00632E50">
        <w:rPr>
          <w:noProof/>
          <w:sz w:val="22"/>
          <w:szCs w:val="24"/>
        </w:rPr>
        <w:drawing>
          <wp:inline distT="0" distB="0" distL="0" distR="0" wp14:anchorId="508A8D4E" wp14:editId="6E5BC532">
            <wp:extent cx="3731870" cy="1996440"/>
            <wp:effectExtent l="0" t="0" r="254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8767" cy="20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8F9C" w14:textId="77777777" w:rsidR="0066700A" w:rsidRDefault="0066700A">
      <w:pPr>
        <w:rPr>
          <w:sz w:val="22"/>
          <w:szCs w:val="24"/>
        </w:rPr>
      </w:pPr>
    </w:p>
    <w:p w14:paraId="305B551D" w14:textId="77777777" w:rsidR="0066700A" w:rsidRDefault="0066700A">
      <w:pPr>
        <w:rPr>
          <w:sz w:val="22"/>
          <w:szCs w:val="24"/>
        </w:rPr>
      </w:pPr>
    </w:p>
    <w:p w14:paraId="4CDB8B74" w14:textId="77777777" w:rsidR="0066700A" w:rsidRDefault="0066700A">
      <w:pPr>
        <w:rPr>
          <w:sz w:val="22"/>
          <w:szCs w:val="24"/>
        </w:rPr>
      </w:pPr>
    </w:p>
    <w:p w14:paraId="1617138A" w14:textId="77777777" w:rsidR="0066700A" w:rsidRDefault="0066700A">
      <w:pPr>
        <w:rPr>
          <w:sz w:val="22"/>
          <w:szCs w:val="24"/>
        </w:rPr>
      </w:pPr>
    </w:p>
    <w:p w14:paraId="785F3F62" w14:textId="77777777" w:rsidR="0066700A" w:rsidRDefault="0066700A">
      <w:pPr>
        <w:rPr>
          <w:sz w:val="22"/>
          <w:szCs w:val="24"/>
        </w:rPr>
      </w:pPr>
    </w:p>
    <w:p w14:paraId="66854EE3" w14:textId="77777777" w:rsidR="0066700A" w:rsidRDefault="0066700A">
      <w:pPr>
        <w:rPr>
          <w:sz w:val="22"/>
          <w:szCs w:val="24"/>
        </w:rPr>
      </w:pPr>
    </w:p>
    <w:p w14:paraId="0EA63FBB" w14:textId="275FBC97" w:rsidR="0066700A" w:rsidRDefault="0066700A">
      <w:pPr>
        <w:rPr>
          <w:sz w:val="22"/>
          <w:szCs w:val="24"/>
        </w:rPr>
      </w:pPr>
    </w:p>
    <w:p w14:paraId="1ED2A43B" w14:textId="77777777" w:rsidR="00983574" w:rsidRDefault="00983574">
      <w:pPr>
        <w:rPr>
          <w:rFonts w:hint="eastAsia"/>
          <w:sz w:val="22"/>
          <w:szCs w:val="24"/>
        </w:rPr>
      </w:pPr>
    </w:p>
    <w:p w14:paraId="61E59611" w14:textId="5E068B2B" w:rsidR="00E249BC" w:rsidRPr="0085561C" w:rsidRDefault="0066700A">
      <w:pPr>
        <w:rPr>
          <w:sz w:val="24"/>
          <w:szCs w:val="28"/>
        </w:rPr>
      </w:pPr>
      <w:r w:rsidRPr="0085561C">
        <w:rPr>
          <w:sz w:val="24"/>
          <w:szCs w:val="28"/>
        </w:rPr>
        <w:lastRenderedPageBreak/>
        <w:t>#</w:t>
      </w:r>
      <w:r w:rsidR="00983574" w:rsidRPr="0085561C">
        <w:rPr>
          <w:sz w:val="24"/>
          <w:szCs w:val="28"/>
        </w:rPr>
        <w:t>#</w:t>
      </w:r>
      <w:r w:rsidRPr="0085561C">
        <w:rPr>
          <w:sz w:val="24"/>
          <w:szCs w:val="28"/>
        </w:rPr>
        <w:t>2</w:t>
      </w:r>
      <w:r w:rsidRPr="0085561C">
        <w:rPr>
          <w:rFonts w:hint="eastAsia"/>
          <w:sz w:val="24"/>
          <w:szCs w:val="28"/>
        </w:rPr>
        <w:t>개의 층을 가진 신경망</w:t>
      </w:r>
    </w:p>
    <w:p w14:paraId="551BD239" w14:textId="4CE92D12" w:rsidR="00983574" w:rsidRPr="0085561C" w:rsidRDefault="00983574" w:rsidP="00983574">
      <w:pPr>
        <w:ind w:firstLineChars="100" w:firstLine="240"/>
        <w:rPr>
          <w:rFonts w:hint="eastAsia"/>
          <w:sz w:val="24"/>
          <w:szCs w:val="28"/>
        </w:rPr>
      </w:pPr>
      <w:r w:rsidRPr="0085561C">
        <w:rPr>
          <w:rFonts w:hint="eastAsia"/>
          <w:sz w:val="24"/>
          <w:szCs w:val="28"/>
        </w:rPr>
        <w:t>#은닉층</w:t>
      </w:r>
    </w:p>
    <w:p w14:paraId="7F1747D0" w14:textId="42982704" w:rsidR="00F023D8" w:rsidRDefault="0066700A" w:rsidP="00983574">
      <w:pPr>
        <w:ind w:firstLine="800"/>
      </w:pPr>
      <w:r w:rsidRPr="0066700A">
        <w:rPr>
          <w:noProof/>
        </w:rPr>
        <w:drawing>
          <wp:inline distT="0" distB="0" distL="0" distR="0" wp14:anchorId="01A149F9" wp14:editId="7D5B3E1E">
            <wp:extent cx="2695575" cy="3243828"/>
            <wp:effectExtent l="0" t="0" r="762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</w:p>
    <w:p w14:paraId="6609922C" w14:textId="184E3E84" w:rsidR="0066700A" w:rsidRDefault="00983574" w:rsidP="00983574">
      <w:pPr>
        <w:ind w:firstLine="800"/>
      </w:pPr>
      <w:r w:rsidRPr="0066700A">
        <w:rPr>
          <w:noProof/>
        </w:rPr>
        <w:drawing>
          <wp:inline distT="0" distB="0" distL="0" distR="0" wp14:anchorId="0CC10434" wp14:editId="63CB05D9">
            <wp:extent cx="2730500" cy="819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9839" b="65410"/>
                    <a:stretch/>
                  </pic:blipFill>
                  <pic:spPr bwMode="auto">
                    <a:xfrm>
                      <a:off x="0" y="0"/>
                      <a:ext cx="2733823" cy="82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77607" w14:textId="7FEED50E" w:rsidR="0066700A" w:rsidRDefault="00E249BC" w:rsidP="00983574">
      <w:pPr>
        <w:ind w:firstLine="800"/>
      </w:pPr>
      <w:r>
        <w:rPr>
          <w:noProof/>
        </w:rPr>
        <w:drawing>
          <wp:inline distT="0" distB="0" distL="0" distR="0" wp14:anchorId="087085E8" wp14:editId="1B218EC8">
            <wp:extent cx="2730500" cy="489743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155" r="23078"/>
                    <a:stretch/>
                  </pic:blipFill>
                  <pic:spPr bwMode="auto">
                    <a:xfrm>
                      <a:off x="0" y="0"/>
                      <a:ext cx="2744884" cy="49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E3D5D" w14:textId="28FCD3DA" w:rsidR="0066700A" w:rsidRPr="0085561C" w:rsidRDefault="00983574" w:rsidP="00983574">
      <w:pPr>
        <w:ind w:firstLineChars="100" w:firstLine="240"/>
        <w:rPr>
          <w:rFonts w:hint="eastAsia"/>
          <w:sz w:val="24"/>
          <w:szCs w:val="28"/>
        </w:rPr>
      </w:pPr>
      <w:r w:rsidRPr="0085561C">
        <w:rPr>
          <w:rFonts w:hint="eastAsia"/>
          <w:sz w:val="24"/>
          <w:szCs w:val="28"/>
        </w:rPr>
        <w:t>#출력층</w:t>
      </w:r>
    </w:p>
    <w:p w14:paraId="272600CD" w14:textId="3DCA2AAE" w:rsidR="0066700A" w:rsidRDefault="0066700A" w:rsidP="00983574">
      <w:pPr>
        <w:ind w:firstLine="800"/>
      </w:pPr>
      <w:r w:rsidRPr="0066700A">
        <w:rPr>
          <w:noProof/>
        </w:rPr>
        <w:drawing>
          <wp:inline distT="0" distB="0" distL="0" distR="0" wp14:anchorId="5A039C70" wp14:editId="59557083">
            <wp:extent cx="3933825" cy="23622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0808" b="9555"/>
                    <a:stretch/>
                  </pic:blipFill>
                  <pic:spPr bwMode="auto">
                    <a:xfrm>
                      <a:off x="0" y="0"/>
                      <a:ext cx="39338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42DEE" w14:textId="716F5EAD" w:rsidR="0066700A" w:rsidRDefault="0066700A" w:rsidP="00983574">
      <w:pPr>
        <w:ind w:firstLine="800"/>
      </w:pPr>
      <w:r w:rsidRPr="0066700A">
        <w:rPr>
          <w:noProof/>
        </w:rPr>
        <w:drawing>
          <wp:inline distT="0" distB="0" distL="0" distR="0" wp14:anchorId="015F6B72" wp14:editId="6AFED54B">
            <wp:extent cx="2306049" cy="476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485" t="20058" r="12144" b="66083"/>
                    <a:stretch/>
                  </pic:blipFill>
                  <pic:spPr bwMode="auto">
                    <a:xfrm>
                      <a:off x="0" y="0"/>
                      <a:ext cx="2309893" cy="47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12C0" w14:textId="5D7D7AC1" w:rsidR="00E249BC" w:rsidRDefault="00E249BC" w:rsidP="00983574">
      <w:pPr>
        <w:ind w:firstLine="800"/>
      </w:pPr>
      <w:r>
        <w:rPr>
          <w:noProof/>
        </w:rPr>
        <w:drawing>
          <wp:inline distT="0" distB="0" distL="0" distR="0" wp14:anchorId="1F73D93C" wp14:editId="06D96828">
            <wp:extent cx="2619375" cy="4000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192" t="57622" r="1395" b="27061"/>
                    <a:stretch/>
                  </pic:blipFill>
                  <pic:spPr bwMode="auto">
                    <a:xfrm>
                      <a:off x="0" y="0"/>
                      <a:ext cx="26193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B2F1B" w14:textId="5379FDFF" w:rsidR="00E249BC" w:rsidRDefault="00E249BC"/>
    <w:p w14:paraId="0A11F3DC" w14:textId="290CFBDF" w:rsidR="00E249BC" w:rsidRDefault="00E249BC">
      <w:r w:rsidRPr="00E249BC">
        <w:rPr>
          <w:noProof/>
        </w:rPr>
        <w:drawing>
          <wp:inline distT="0" distB="0" distL="0" distR="0" wp14:anchorId="15C5EF51" wp14:editId="581F6951">
            <wp:extent cx="6629400" cy="1980079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2098" cy="19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C0E" w14:textId="25E85385" w:rsidR="00E249BC" w:rsidRDefault="00E249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8CF4F" wp14:editId="39FFA255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723900" cy="304800"/>
                <wp:effectExtent l="38100" t="0" r="0" b="38100"/>
                <wp:wrapNone/>
                <wp:docPr id="14" name="화살표: 아래쪽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9B6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4" o:spid="_x0000_s1026" type="#_x0000_t67" style="position:absolute;left:0;text-align:left;margin-left:0;margin-top:6.1pt;width:57pt;height:2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" adj="10800" fillcolor="black [3200]" strokecolor="black [1600]" strokeweight="1pt">
                <w10:wrap anchorx="margin"/>
              </v:shape>
            </w:pict>
          </mc:Fallback>
        </mc:AlternateContent>
      </w:r>
    </w:p>
    <w:p w14:paraId="0ED7D024" w14:textId="0858A197" w:rsidR="00E249BC" w:rsidRDefault="00E249BC"/>
    <w:p w14:paraId="4B3BCD49" w14:textId="77777777" w:rsidR="00E249BC" w:rsidRDefault="00E249BC"/>
    <w:p w14:paraId="469CB4E4" w14:textId="50A4F5B8" w:rsidR="00E249BC" w:rsidRDefault="00E249BC" w:rsidP="00E249BC">
      <w:pPr>
        <w:ind w:firstLineChars="1100" w:firstLine="2420"/>
      </w:pPr>
      <w:r w:rsidRPr="003005CC">
        <w:rPr>
          <w:noProof/>
          <w:sz w:val="22"/>
          <w:szCs w:val="24"/>
        </w:rPr>
        <w:drawing>
          <wp:inline distT="0" distB="0" distL="0" distR="0" wp14:anchorId="61C67FAD" wp14:editId="301C819B">
            <wp:extent cx="3419475" cy="291526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991" b="5058"/>
                    <a:stretch/>
                  </pic:blipFill>
                  <pic:spPr bwMode="auto">
                    <a:xfrm>
                      <a:off x="0" y="0"/>
                      <a:ext cx="3432228" cy="29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6896" w14:textId="77777777" w:rsidR="00E249BC" w:rsidRDefault="00E249BC" w:rsidP="00E249BC">
      <w:pPr>
        <w:ind w:firstLineChars="1100" w:firstLine="2200"/>
      </w:pPr>
    </w:p>
    <w:p w14:paraId="23B13407" w14:textId="76BD3753" w:rsidR="00E249BC" w:rsidRPr="0085561C" w:rsidRDefault="00E249BC" w:rsidP="00E249BC">
      <w:pPr>
        <w:rPr>
          <w:sz w:val="24"/>
          <w:szCs w:val="28"/>
        </w:rPr>
      </w:pPr>
      <w:r w:rsidRPr="0085561C">
        <w:rPr>
          <w:rFonts w:hint="eastAsia"/>
          <w:sz w:val="24"/>
          <w:szCs w:val="28"/>
        </w:rPr>
        <w:t>#심층 신경망에서 경사하강법</w:t>
      </w:r>
    </w:p>
    <w:p w14:paraId="01DA4259" w14:textId="2872FAA6" w:rsidR="00983574" w:rsidRDefault="00E249BC" w:rsidP="00E249BC">
      <w:pPr>
        <w:rPr>
          <w:rFonts w:hint="eastAsia"/>
        </w:rPr>
      </w:pPr>
      <w:r w:rsidRPr="00E249BC">
        <w:rPr>
          <w:noProof/>
        </w:rPr>
        <w:drawing>
          <wp:inline distT="0" distB="0" distL="0" distR="0" wp14:anchorId="001A4B7F" wp14:editId="5895BE8F">
            <wp:extent cx="5953125" cy="21017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761" cy="21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CF42" w14:textId="1A57FAE6" w:rsidR="00983574" w:rsidRPr="0085561C" w:rsidRDefault="00983574" w:rsidP="00E249BC">
      <w:pPr>
        <w:rPr>
          <w:sz w:val="24"/>
          <w:szCs w:val="28"/>
        </w:rPr>
      </w:pPr>
      <w:r w:rsidRPr="0085561C">
        <w:rPr>
          <w:rFonts w:hint="eastAsia"/>
          <w:sz w:val="24"/>
          <w:szCs w:val="28"/>
        </w:rPr>
        <w:lastRenderedPageBreak/>
        <w:t>#가중치 업데이트</w:t>
      </w:r>
      <w:r w:rsidRPr="0085561C">
        <w:rPr>
          <w:sz w:val="24"/>
          <w:szCs w:val="28"/>
        </w:rPr>
        <w:t>(</w:t>
      </w:r>
      <w:r w:rsidRPr="0085561C">
        <w:rPr>
          <w:rFonts w:hint="eastAsia"/>
          <w:sz w:val="24"/>
          <w:szCs w:val="28"/>
        </w:rPr>
        <w:t>출력층)</w:t>
      </w:r>
    </w:p>
    <w:p w14:paraId="3C40F949" w14:textId="7797D51F" w:rsidR="00983574" w:rsidRDefault="00983574" w:rsidP="00E249BC">
      <w:r w:rsidRPr="00983574">
        <w:drawing>
          <wp:inline distT="0" distB="0" distL="0" distR="0" wp14:anchorId="62668588" wp14:editId="276F658F">
            <wp:extent cx="6690360" cy="1866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668" b="37420"/>
                    <a:stretch/>
                  </pic:blipFill>
                  <pic:spPr bwMode="auto">
                    <a:xfrm>
                      <a:off x="0" y="0"/>
                      <a:ext cx="669036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7EC9E" w14:textId="358A3C08" w:rsidR="00983574" w:rsidRPr="0085561C" w:rsidRDefault="00983574" w:rsidP="00E249BC">
      <w:pPr>
        <w:rPr>
          <w:rFonts w:hint="eastAsia"/>
          <w:sz w:val="22"/>
          <w:szCs w:val="24"/>
        </w:rPr>
      </w:pPr>
      <w:r w:rsidRPr="00983574">
        <w:drawing>
          <wp:inline distT="0" distB="0" distL="0" distR="0" wp14:anchorId="256FAC31" wp14:editId="1B777B4C">
            <wp:extent cx="2644140" cy="51816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288" t="72542" r="50927" b="10089"/>
                    <a:stretch/>
                  </pic:blipFill>
                  <pic:spPr bwMode="auto">
                    <a:xfrm>
                      <a:off x="0" y="0"/>
                      <a:ext cx="264414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</w:t>
      </w:r>
      <w:r w:rsidR="0085561C">
        <w:t xml:space="preserve"> </w:t>
      </w:r>
      <w:r>
        <w:t xml:space="preserve"> </w:t>
      </w:r>
      <w:r w:rsidRPr="0085561C">
        <w:rPr>
          <w:color w:val="FF0000"/>
          <w:sz w:val="22"/>
          <w:szCs w:val="24"/>
        </w:rPr>
        <w:t>-&gt;W2</w:t>
      </w:r>
      <w:r w:rsidRPr="0085561C">
        <w:rPr>
          <w:rFonts w:hint="eastAsia"/>
          <w:color w:val="FF0000"/>
          <w:sz w:val="22"/>
          <w:szCs w:val="24"/>
        </w:rPr>
        <w:t>값 업데이트!</w:t>
      </w:r>
    </w:p>
    <w:p w14:paraId="5B78DC3B" w14:textId="77777777" w:rsidR="00983574" w:rsidRDefault="00983574" w:rsidP="00E249BC">
      <w:pPr>
        <w:rPr>
          <w:rFonts w:hint="eastAsia"/>
        </w:rPr>
      </w:pPr>
    </w:p>
    <w:p w14:paraId="15AD3F91" w14:textId="57118CEF" w:rsidR="00983574" w:rsidRPr="0085561C" w:rsidRDefault="00983574" w:rsidP="00E249BC">
      <w:pPr>
        <w:rPr>
          <w:sz w:val="24"/>
          <w:szCs w:val="28"/>
        </w:rPr>
      </w:pPr>
      <w:r w:rsidRPr="0085561C">
        <w:rPr>
          <w:rFonts w:hint="eastAsia"/>
          <w:sz w:val="24"/>
          <w:szCs w:val="28"/>
        </w:rPr>
        <w:t>#가중치 업데이트</w:t>
      </w:r>
      <w:r w:rsidRPr="0085561C">
        <w:rPr>
          <w:sz w:val="24"/>
          <w:szCs w:val="28"/>
        </w:rPr>
        <w:t>(</w:t>
      </w:r>
      <w:r w:rsidRPr="0085561C">
        <w:rPr>
          <w:rFonts w:hint="eastAsia"/>
          <w:sz w:val="24"/>
          <w:szCs w:val="28"/>
        </w:rPr>
        <w:t>은닉층)</w:t>
      </w:r>
    </w:p>
    <w:p w14:paraId="575894E6" w14:textId="05A63075" w:rsidR="00983574" w:rsidRDefault="00983574" w:rsidP="00E249BC">
      <w:r w:rsidRPr="00983574">
        <w:drawing>
          <wp:inline distT="0" distB="0" distL="0" distR="0" wp14:anchorId="04280A8C" wp14:editId="7FD8A808">
            <wp:extent cx="6644640" cy="2011680"/>
            <wp:effectExtent l="0" t="0" r="381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8" t="21076" r="-210" b="20355"/>
                    <a:stretch/>
                  </pic:blipFill>
                  <pic:spPr bwMode="auto">
                    <a:xfrm>
                      <a:off x="0" y="0"/>
                      <a:ext cx="66446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DA0E4" w14:textId="77777777" w:rsidR="00983574" w:rsidRPr="00983574" w:rsidRDefault="00983574" w:rsidP="00E249BC">
      <w:pPr>
        <w:rPr>
          <w:rFonts w:hint="eastAsia"/>
        </w:rPr>
      </w:pPr>
    </w:p>
    <w:p w14:paraId="0C2D761F" w14:textId="399B627B" w:rsidR="00983574" w:rsidRDefault="00983574" w:rsidP="00E249BC">
      <w:pPr>
        <w:rPr>
          <w:color w:val="FF0000"/>
          <w:sz w:val="22"/>
          <w:szCs w:val="24"/>
        </w:rPr>
      </w:pPr>
      <w:r w:rsidRPr="00983574">
        <w:drawing>
          <wp:inline distT="0" distB="0" distL="0" distR="0" wp14:anchorId="37E7317F" wp14:editId="6CF4C7E9">
            <wp:extent cx="3535680" cy="480060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256" t="84526" r="20543" b="1498"/>
                    <a:stretch/>
                  </pic:blipFill>
                  <pic:spPr bwMode="auto">
                    <a:xfrm>
                      <a:off x="0" y="0"/>
                      <a:ext cx="3535680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85561C">
        <w:rPr>
          <w:color w:val="FF0000"/>
          <w:sz w:val="22"/>
          <w:szCs w:val="24"/>
        </w:rPr>
        <w:t>-&gt;W1</w:t>
      </w:r>
      <w:r w:rsidRPr="0085561C">
        <w:rPr>
          <w:rFonts w:hint="eastAsia"/>
          <w:color w:val="FF0000"/>
          <w:sz w:val="22"/>
          <w:szCs w:val="24"/>
        </w:rPr>
        <w:t>값 업데이트!</w:t>
      </w:r>
    </w:p>
    <w:p w14:paraId="191DD2DE" w14:textId="282F3B62" w:rsidR="00A3521F" w:rsidRDefault="00A3521F" w:rsidP="00E249BC">
      <w:pPr>
        <w:rPr>
          <w:color w:val="FF0000"/>
          <w:sz w:val="22"/>
          <w:szCs w:val="24"/>
        </w:rPr>
      </w:pPr>
    </w:p>
    <w:p w14:paraId="3705E2F0" w14:textId="77DFDDD6" w:rsidR="00A3521F" w:rsidRDefault="00A3521F" w:rsidP="00E249BC">
      <w:pPr>
        <w:rPr>
          <w:color w:val="FF0000"/>
          <w:sz w:val="22"/>
          <w:szCs w:val="24"/>
        </w:rPr>
      </w:pPr>
    </w:p>
    <w:p w14:paraId="624E53F9" w14:textId="71F873C3" w:rsidR="00A3521F" w:rsidRDefault="00A3521F" w:rsidP="00E249BC">
      <w:pPr>
        <w:rPr>
          <w:color w:val="FF0000"/>
          <w:sz w:val="22"/>
          <w:szCs w:val="24"/>
        </w:rPr>
      </w:pPr>
    </w:p>
    <w:p w14:paraId="637DE6CA" w14:textId="700BC366" w:rsidR="00A3521F" w:rsidRDefault="00A3521F" w:rsidP="00E249BC">
      <w:pPr>
        <w:rPr>
          <w:color w:val="FF0000"/>
          <w:sz w:val="22"/>
          <w:szCs w:val="24"/>
        </w:rPr>
      </w:pPr>
    </w:p>
    <w:p w14:paraId="0E540F1A" w14:textId="49D4136A" w:rsidR="00A3521F" w:rsidRDefault="00A3521F" w:rsidP="00E249BC">
      <w:pPr>
        <w:rPr>
          <w:color w:val="FF0000"/>
          <w:sz w:val="22"/>
          <w:szCs w:val="24"/>
        </w:rPr>
      </w:pPr>
    </w:p>
    <w:p w14:paraId="67F9A179" w14:textId="6EB4823C" w:rsidR="00A3521F" w:rsidRDefault="00A3521F" w:rsidP="00E249BC">
      <w:pPr>
        <w:rPr>
          <w:color w:val="FF0000"/>
          <w:sz w:val="22"/>
          <w:szCs w:val="24"/>
        </w:rPr>
      </w:pPr>
    </w:p>
    <w:p w14:paraId="1DF52B7D" w14:textId="61921F44" w:rsidR="00A3521F" w:rsidRDefault="00A3521F" w:rsidP="00E249BC">
      <w:pPr>
        <w:rPr>
          <w:color w:val="FF0000"/>
          <w:sz w:val="22"/>
          <w:szCs w:val="24"/>
        </w:rPr>
      </w:pPr>
    </w:p>
    <w:p w14:paraId="23BC3211" w14:textId="427750DB" w:rsidR="00A3521F" w:rsidRPr="00A3521F" w:rsidRDefault="00A3521F" w:rsidP="00E249BC">
      <w:pPr>
        <w:rPr>
          <w:rFonts w:hint="eastAsia"/>
        </w:rPr>
      </w:pPr>
      <w:r>
        <w:lastRenderedPageBreak/>
        <w:t>#</w:t>
      </w:r>
      <w:r>
        <w:rPr>
          <w:rFonts w:hint="eastAsia"/>
        </w:rPr>
        <w:t>다중분류</w:t>
      </w:r>
    </w:p>
    <w:sectPr w:rsidR="00A3521F" w:rsidRPr="00A3521F" w:rsidSect="0066700A">
      <w:footerReference w:type="default" r:id="rId20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8B8A" w14:textId="77777777" w:rsidR="00521DAE" w:rsidRDefault="00521DAE" w:rsidP="0066700A">
      <w:pPr>
        <w:spacing w:after="0" w:line="240" w:lineRule="auto"/>
      </w:pPr>
      <w:r>
        <w:separator/>
      </w:r>
    </w:p>
  </w:endnote>
  <w:endnote w:type="continuationSeparator" w:id="0">
    <w:p w14:paraId="45A71826" w14:textId="77777777" w:rsidR="00521DAE" w:rsidRDefault="00521DAE" w:rsidP="0066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263690"/>
      <w:docPartObj>
        <w:docPartGallery w:val="Page Numbers (Bottom of Page)"/>
        <w:docPartUnique/>
      </w:docPartObj>
    </w:sdtPr>
    <w:sdtEndPr/>
    <w:sdtContent>
      <w:p w14:paraId="1D5F6381" w14:textId="144F4B96" w:rsidR="0066700A" w:rsidRDefault="006670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37727CC" w14:textId="77777777" w:rsidR="0066700A" w:rsidRDefault="006670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6AB2" w14:textId="77777777" w:rsidR="00521DAE" w:rsidRDefault="00521DAE" w:rsidP="0066700A">
      <w:pPr>
        <w:spacing w:after="0" w:line="240" w:lineRule="auto"/>
      </w:pPr>
      <w:r>
        <w:separator/>
      </w:r>
    </w:p>
  </w:footnote>
  <w:footnote w:type="continuationSeparator" w:id="0">
    <w:p w14:paraId="44717A4E" w14:textId="77777777" w:rsidR="00521DAE" w:rsidRDefault="00521DAE" w:rsidP="00667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F05D9"/>
    <w:rsid w:val="00521DAE"/>
    <w:rsid w:val="0066700A"/>
    <w:rsid w:val="0085561C"/>
    <w:rsid w:val="00983574"/>
    <w:rsid w:val="00A3521F"/>
    <w:rsid w:val="00C21640"/>
    <w:rsid w:val="00DD0735"/>
    <w:rsid w:val="00E249BC"/>
    <w:rsid w:val="00F023D8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0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700A"/>
  </w:style>
  <w:style w:type="paragraph" w:styleId="a4">
    <w:name w:val="footer"/>
    <w:basedOn w:val="a"/>
    <w:link w:val="Char0"/>
    <w:uiPriority w:val="99"/>
    <w:unhideWhenUsed/>
    <w:rsid w:val="006670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4</cp:revision>
  <dcterms:created xsi:type="dcterms:W3CDTF">2024-01-29T01:09:00Z</dcterms:created>
  <dcterms:modified xsi:type="dcterms:W3CDTF">2024-01-29T05:15:00Z</dcterms:modified>
</cp:coreProperties>
</file>